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B264EE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  <w:r w:rsidRPr="004F0E06">
        <w:rPr>
          <w:rFonts w:ascii="Times New Roman" w:hAnsi="Times New Roman"/>
          <w:sz w:val="28"/>
          <w:szCs w:val="40"/>
        </w:rPr>
        <w:t>Реферат</w:t>
      </w:r>
    </w:p>
    <w:p w:rsidR="00B264EE" w:rsidRPr="004F0E06" w:rsidRDefault="00B264EE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  <w:r w:rsidRPr="004F0E06">
        <w:rPr>
          <w:rFonts w:ascii="Times New Roman" w:hAnsi="Times New Roman"/>
          <w:sz w:val="28"/>
          <w:szCs w:val="40"/>
        </w:rPr>
        <w:t>по</w:t>
      </w:r>
      <w:r w:rsidR="004F0E06" w:rsidRPr="004F0E06">
        <w:rPr>
          <w:rFonts w:ascii="Times New Roman" w:hAnsi="Times New Roman"/>
          <w:sz w:val="28"/>
          <w:szCs w:val="40"/>
        </w:rPr>
        <w:t xml:space="preserve"> </w:t>
      </w:r>
      <w:r w:rsidRPr="004F0E06">
        <w:rPr>
          <w:rFonts w:ascii="Times New Roman" w:hAnsi="Times New Roman"/>
          <w:sz w:val="28"/>
          <w:szCs w:val="40"/>
        </w:rPr>
        <w:t>теме:</w:t>
      </w:r>
    </w:p>
    <w:p w:rsidR="004F0E06" w:rsidRPr="00E856F0" w:rsidRDefault="00B264EE" w:rsidP="004F0E0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40"/>
        </w:rPr>
      </w:pPr>
      <w:r w:rsidRPr="00E856F0">
        <w:rPr>
          <w:rFonts w:ascii="Times New Roman" w:hAnsi="Times New Roman"/>
          <w:b/>
          <w:sz w:val="28"/>
          <w:szCs w:val="40"/>
        </w:rPr>
        <w:t>Комедия</w:t>
      </w:r>
      <w:r w:rsidR="004F0E06" w:rsidRPr="00E856F0">
        <w:rPr>
          <w:rFonts w:ascii="Times New Roman" w:hAnsi="Times New Roman"/>
          <w:b/>
          <w:sz w:val="28"/>
          <w:szCs w:val="40"/>
        </w:rPr>
        <w:t xml:space="preserve"> </w:t>
      </w:r>
      <w:r w:rsidR="00E856F0" w:rsidRPr="00E856F0">
        <w:rPr>
          <w:rFonts w:ascii="Times New Roman" w:hAnsi="Times New Roman"/>
          <w:b/>
          <w:sz w:val="28"/>
          <w:szCs w:val="40"/>
        </w:rPr>
        <w:t xml:space="preserve">А. </w:t>
      </w:r>
      <w:r w:rsidR="006D7263" w:rsidRPr="00E856F0">
        <w:rPr>
          <w:rFonts w:ascii="Times New Roman" w:hAnsi="Times New Roman"/>
          <w:b/>
          <w:sz w:val="28"/>
          <w:szCs w:val="40"/>
        </w:rPr>
        <w:t>Грибоедова</w:t>
      </w:r>
      <w:r w:rsidR="004F0E06" w:rsidRPr="00E856F0">
        <w:rPr>
          <w:rFonts w:ascii="Times New Roman" w:hAnsi="Times New Roman"/>
          <w:b/>
          <w:sz w:val="28"/>
          <w:szCs w:val="40"/>
        </w:rPr>
        <w:t xml:space="preserve"> "</w:t>
      </w:r>
      <w:r w:rsidR="006D7263" w:rsidRPr="00E856F0">
        <w:rPr>
          <w:rFonts w:ascii="Times New Roman" w:hAnsi="Times New Roman"/>
          <w:b/>
          <w:sz w:val="28"/>
          <w:szCs w:val="40"/>
        </w:rPr>
        <w:t>Горе</w:t>
      </w:r>
      <w:r w:rsidR="004F0E06" w:rsidRPr="00E856F0">
        <w:rPr>
          <w:rFonts w:ascii="Times New Roman" w:hAnsi="Times New Roman"/>
          <w:b/>
          <w:sz w:val="28"/>
          <w:szCs w:val="40"/>
        </w:rPr>
        <w:t xml:space="preserve"> </w:t>
      </w:r>
      <w:r w:rsidR="006D7263" w:rsidRPr="00E856F0">
        <w:rPr>
          <w:rFonts w:ascii="Times New Roman" w:hAnsi="Times New Roman"/>
          <w:b/>
          <w:sz w:val="28"/>
          <w:szCs w:val="40"/>
        </w:rPr>
        <w:t>от</w:t>
      </w:r>
      <w:r w:rsidR="004F0E06" w:rsidRPr="00E856F0">
        <w:rPr>
          <w:rFonts w:ascii="Times New Roman" w:hAnsi="Times New Roman"/>
          <w:b/>
          <w:sz w:val="28"/>
          <w:szCs w:val="40"/>
        </w:rPr>
        <w:t xml:space="preserve"> </w:t>
      </w:r>
      <w:r w:rsidR="006D7263" w:rsidRPr="00E856F0">
        <w:rPr>
          <w:rFonts w:ascii="Times New Roman" w:hAnsi="Times New Roman"/>
          <w:b/>
          <w:sz w:val="28"/>
          <w:szCs w:val="40"/>
        </w:rPr>
        <w:t>ума</w:t>
      </w:r>
      <w:r w:rsidR="004F0E06" w:rsidRPr="00E856F0">
        <w:rPr>
          <w:rFonts w:ascii="Times New Roman" w:hAnsi="Times New Roman"/>
          <w:b/>
          <w:sz w:val="28"/>
          <w:szCs w:val="40"/>
        </w:rPr>
        <w:t>"</w:t>
      </w:r>
      <w:r w:rsidR="00E856F0" w:rsidRPr="00E856F0">
        <w:rPr>
          <w:rFonts w:ascii="Times New Roman" w:hAnsi="Times New Roman"/>
          <w:b/>
          <w:sz w:val="28"/>
          <w:szCs w:val="40"/>
        </w:rPr>
        <w:t xml:space="preserve"> в</w:t>
      </w:r>
      <w:r w:rsidR="004F0E06" w:rsidRPr="00E856F0">
        <w:rPr>
          <w:rFonts w:ascii="Times New Roman" w:hAnsi="Times New Roman"/>
          <w:b/>
          <w:sz w:val="28"/>
          <w:szCs w:val="40"/>
        </w:rPr>
        <w:t xml:space="preserve"> </w:t>
      </w:r>
      <w:r w:rsidRPr="00E856F0">
        <w:rPr>
          <w:rFonts w:ascii="Times New Roman" w:hAnsi="Times New Roman"/>
          <w:b/>
          <w:sz w:val="28"/>
          <w:szCs w:val="40"/>
        </w:rPr>
        <w:t>русской</w:t>
      </w:r>
      <w:r w:rsidR="004F0E06" w:rsidRPr="00E856F0">
        <w:rPr>
          <w:rFonts w:ascii="Times New Roman" w:hAnsi="Times New Roman"/>
          <w:b/>
          <w:sz w:val="28"/>
          <w:szCs w:val="40"/>
        </w:rPr>
        <w:t xml:space="preserve"> </w:t>
      </w:r>
      <w:r w:rsidR="00E856F0" w:rsidRPr="00E856F0">
        <w:rPr>
          <w:rFonts w:ascii="Times New Roman" w:hAnsi="Times New Roman"/>
          <w:b/>
          <w:sz w:val="28"/>
          <w:szCs w:val="40"/>
        </w:rPr>
        <w:t>критике</w:t>
      </w:r>
    </w:p>
    <w:p w:rsidR="00B264EE" w:rsidRPr="004F0E06" w:rsidRDefault="00B264EE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B264EE" w:rsidRPr="004F0E06" w:rsidRDefault="00B264EE" w:rsidP="004F0E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40"/>
        </w:rPr>
      </w:pPr>
    </w:p>
    <w:p w:rsidR="004F0E06" w:rsidRDefault="004F0E06">
      <w:p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br w:type="page"/>
      </w:r>
    </w:p>
    <w:p w:rsidR="004F0E06" w:rsidRPr="004F0E06" w:rsidRDefault="00B264EE" w:rsidP="004F0E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40"/>
        </w:rPr>
      </w:pPr>
      <w:r w:rsidRPr="004F0E06">
        <w:rPr>
          <w:rFonts w:ascii="Times New Roman" w:hAnsi="Times New Roman"/>
          <w:b/>
          <w:sz w:val="28"/>
          <w:szCs w:val="40"/>
        </w:rPr>
        <w:t>Содержание</w:t>
      </w:r>
    </w:p>
    <w:p w:rsidR="004F0E06" w:rsidRPr="004F0E06" w:rsidRDefault="004F0E06" w:rsidP="004F0E06">
      <w:pPr>
        <w:spacing w:after="0" w:line="360" w:lineRule="auto"/>
        <w:jc w:val="both"/>
        <w:rPr>
          <w:rFonts w:ascii="Times New Roman" w:hAnsi="Times New Roman"/>
          <w:sz w:val="28"/>
          <w:szCs w:val="40"/>
        </w:rPr>
      </w:pPr>
    </w:p>
    <w:p w:rsidR="004F0E06" w:rsidRPr="004F0E06" w:rsidRDefault="004F0E06" w:rsidP="004F0E06">
      <w:pPr>
        <w:spacing w:after="0" w:line="360" w:lineRule="auto"/>
        <w:jc w:val="both"/>
        <w:rPr>
          <w:rFonts w:ascii="Times New Roman" w:hAnsi="Times New Roman"/>
          <w:sz w:val="28"/>
          <w:szCs w:val="40"/>
        </w:rPr>
      </w:pPr>
      <w:r w:rsidRPr="004F0E06">
        <w:rPr>
          <w:rFonts w:ascii="Times New Roman" w:hAnsi="Times New Roman"/>
          <w:sz w:val="28"/>
          <w:szCs w:val="40"/>
        </w:rPr>
        <w:t>1.Первые суждения</w:t>
      </w:r>
    </w:p>
    <w:p w:rsidR="004F0E06" w:rsidRPr="004F0E06" w:rsidRDefault="004F0E06" w:rsidP="004F0E06">
      <w:pPr>
        <w:spacing w:after="0" w:line="360" w:lineRule="auto"/>
        <w:jc w:val="both"/>
        <w:rPr>
          <w:rFonts w:ascii="Times New Roman" w:hAnsi="Times New Roman"/>
          <w:sz w:val="28"/>
          <w:szCs w:val="40"/>
        </w:rPr>
      </w:pPr>
      <w:r w:rsidRPr="004F0E06">
        <w:rPr>
          <w:rFonts w:ascii="Times New Roman" w:hAnsi="Times New Roman"/>
          <w:sz w:val="28"/>
          <w:szCs w:val="40"/>
        </w:rPr>
        <w:t>2.Появление отрицательных отзывов</w:t>
      </w:r>
    </w:p>
    <w:p w:rsidR="004F0E06" w:rsidRPr="004F0E06" w:rsidRDefault="004F0E06" w:rsidP="004F0E06">
      <w:pPr>
        <w:spacing w:after="0" w:line="360" w:lineRule="auto"/>
        <w:jc w:val="both"/>
        <w:rPr>
          <w:rFonts w:ascii="Times New Roman" w:hAnsi="Times New Roman"/>
          <w:sz w:val="28"/>
          <w:szCs w:val="40"/>
        </w:rPr>
      </w:pPr>
      <w:r w:rsidRPr="004F0E06">
        <w:rPr>
          <w:rFonts w:ascii="Times New Roman" w:hAnsi="Times New Roman"/>
          <w:sz w:val="28"/>
          <w:szCs w:val="40"/>
        </w:rPr>
        <w:t>3.Появление положительных отзывов</w:t>
      </w:r>
    </w:p>
    <w:p w:rsidR="00B07BEA" w:rsidRDefault="004F0E06" w:rsidP="00B07BEA">
      <w:pPr>
        <w:spacing w:after="0" w:line="360" w:lineRule="auto"/>
        <w:jc w:val="both"/>
        <w:rPr>
          <w:rFonts w:ascii="Times New Roman" w:hAnsi="Times New Roman"/>
          <w:sz w:val="28"/>
          <w:szCs w:val="40"/>
        </w:rPr>
      </w:pPr>
      <w:r w:rsidRPr="004F0E06">
        <w:rPr>
          <w:rFonts w:ascii="Times New Roman" w:hAnsi="Times New Roman"/>
          <w:sz w:val="28"/>
          <w:szCs w:val="40"/>
        </w:rPr>
        <w:t>4.Бессмертное произведение Грибоедова</w:t>
      </w:r>
    </w:p>
    <w:p w:rsidR="00B07BEA" w:rsidRPr="00B07BEA" w:rsidRDefault="00B07BEA" w:rsidP="00B07BEA">
      <w:pPr>
        <w:spacing w:after="0" w:line="360" w:lineRule="auto"/>
        <w:jc w:val="both"/>
        <w:rPr>
          <w:rFonts w:ascii="Times New Roman" w:hAnsi="Times New Roman"/>
          <w:sz w:val="28"/>
          <w:szCs w:val="40"/>
        </w:rPr>
      </w:pPr>
      <w:r w:rsidRPr="00B07BEA">
        <w:rPr>
          <w:rFonts w:ascii="Times New Roman" w:hAnsi="Times New Roman"/>
          <w:sz w:val="28"/>
          <w:szCs w:val="40"/>
        </w:rPr>
        <w:t>Ссылки</w:t>
      </w:r>
    </w:p>
    <w:p w:rsidR="00C728A0" w:rsidRPr="004F0E06" w:rsidRDefault="00C728A0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C728A0" w:rsidRPr="004F0E06" w:rsidRDefault="00C728A0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4F0E06" w:rsidRDefault="004F0E06">
      <w:p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br w:type="page"/>
      </w:r>
    </w:p>
    <w:p w:rsidR="004F0E06" w:rsidRPr="004F0E06" w:rsidRDefault="004F0E06" w:rsidP="004F0E0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40"/>
        </w:rPr>
      </w:pPr>
      <w:r w:rsidRPr="004F0E06">
        <w:rPr>
          <w:rFonts w:ascii="Times New Roman" w:hAnsi="Times New Roman"/>
          <w:b/>
          <w:sz w:val="28"/>
          <w:szCs w:val="40"/>
        </w:rPr>
        <w:t>1.Первые суждения</w:t>
      </w:r>
    </w:p>
    <w:p w:rsidR="00E856F0" w:rsidRPr="00F67CBF" w:rsidRDefault="00E856F0" w:rsidP="00E856F0">
      <w:pPr>
        <w:rPr>
          <w:rFonts w:ascii="Times New Roman" w:hAnsi="Times New Roman"/>
          <w:b/>
          <w:color w:val="FFFFFF"/>
          <w:sz w:val="28"/>
          <w:szCs w:val="28"/>
        </w:rPr>
      </w:pPr>
      <w:r w:rsidRPr="00F67CBF">
        <w:rPr>
          <w:rFonts w:ascii="Times New Roman" w:hAnsi="Times New Roman"/>
          <w:b/>
          <w:color w:val="FFFFFF"/>
          <w:sz w:val="28"/>
          <w:szCs w:val="28"/>
        </w:rPr>
        <w:t>грибоедов критика отзыв</w:t>
      </w:r>
      <w:r w:rsidR="00761064" w:rsidRPr="00F67CBF">
        <w:rPr>
          <w:rFonts w:ascii="Times New Roman" w:hAnsi="Times New Roman"/>
          <w:b/>
          <w:color w:val="FFFFFF"/>
          <w:sz w:val="28"/>
          <w:szCs w:val="28"/>
        </w:rPr>
        <w:t xml:space="preserve"> комедия</w:t>
      </w:r>
    </w:p>
    <w:p w:rsidR="00C728A0" w:rsidRPr="004F0E06" w:rsidRDefault="00C728A0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Перв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ужд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прозвуча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щё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г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дельн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фрагмент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явили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ча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цене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Достави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нов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ьес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ию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1824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год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етербург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Грибоед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сраз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ж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начин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чита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её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литератур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салонах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Сред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слушател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рисутствова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известн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крити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драматург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актёры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успе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чт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бы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чевиден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риятел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Ф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Булгарин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удало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напечата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театральн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альманахе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610F0" w:rsidRPr="004F0E06">
        <w:rPr>
          <w:rFonts w:ascii="Times New Roman" w:hAnsi="Times New Roman"/>
          <w:sz w:val="28"/>
          <w:szCs w:val="28"/>
        </w:rPr>
        <w:t>Русск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Талия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6610F0"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1825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год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неск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сце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и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ерв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акт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с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треть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действ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комедии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З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убликаци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оч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сраз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ж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оследова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ечатн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ысказыва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нов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ьесе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журнале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610F0" w:rsidRPr="004F0E06">
        <w:rPr>
          <w:rFonts w:ascii="Times New Roman" w:hAnsi="Times New Roman"/>
          <w:sz w:val="28"/>
          <w:szCs w:val="28"/>
        </w:rPr>
        <w:t>Сы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течеств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6610F0" w:rsidRPr="004F0E06">
        <w:rPr>
          <w:rFonts w:ascii="Times New Roman" w:hAnsi="Times New Roman"/>
          <w:sz w:val="28"/>
          <w:szCs w:val="28"/>
        </w:rPr>
        <w:t>был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омеще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бъявл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ыход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альманах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рич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анонс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сопутствов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кратки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осторжен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тзы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освящён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су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дному-единственно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сочинению-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610F0" w:rsidRPr="004F0E06">
        <w:rPr>
          <w:rFonts w:ascii="Times New Roman" w:hAnsi="Times New Roman"/>
          <w:sz w:val="28"/>
          <w:szCs w:val="28"/>
        </w:rPr>
        <w:t>Гор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6610F0" w:rsidRPr="004F0E06">
        <w:rPr>
          <w:rFonts w:ascii="Times New Roman" w:hAnsi="Times New Roman"/>
          <w:sz w:val="28"/>
          <w:szCs w:val="28"/>
        </w:rPr>
        <w:t>.Чу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озж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дн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и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февральс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номер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газеты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610F0" w:rsidRPr="004F0E06">
        <w:rPr>
          <w:rFonts w:ascii="Times New Roman" w:hAnsi="Times New Roman"/>
          <w:sz w:val="28"/>
          <w:szCs w:val="28"/>
        </w:rPr>
        <w:t>Северн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пчел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6610F0" w:rsidRPr="004F0E06">
        <w:rPr>
          <w:rFonts w:ascii="Times New Roman" w:hAnsi="Times New Roman"/>
          <w:sz w:val="28"/>
          <w:szCs w:val="28"/>
        </w:rPr>
        <w:t>был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напечата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обозр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литератур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610F0" w:rsidRPr="004F0E06">
        <w:rPr>
          <w:rFonts w:ascii="Times New Roman" w:hAnsi="Times New Roman"/>
          <w:sz w:val="28"/>
          <w:szCs w:val="28"/>
        </w:rPr>
        <w:t>новосте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опя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наибол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значим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и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н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бы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представле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публикац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из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581016" w:rsidRPr="004F0E06">
        <w:rPr>
          <w:rFonts w:ascii="Times New Roman" w:hAnsi="Times New Roman"/>
          <w:sz w:val="28"/>
          <w:szCs w:val="28"/>
        </w:rPr>
        <w:t>Гор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81016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581016" w:rsidRPr="004F0E06">
        <w:rPr>
          <w:rFonts w:ascii="Times New Roman" w:hAnsi="Times New Roman"/>
          <w:sz w:val="28"/>
          <w:szCs w:val="28"/>
        </w:rPr>
        <w:t>.</w:t>
      </w:r>
    </w:p>
    <w:p w:rsidR="00581016" w:rsidRDefault="0058101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рв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чат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зыва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варьировали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ск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нов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отивов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лавны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стоинства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ьес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чита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ил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в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тр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ысле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ил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лагород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увст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душевляющ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втор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еро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чета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стиннос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дель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удожествен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обенностях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-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астерс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писан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арактерах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обычай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глос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ос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ихотвор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ечи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стуже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казавш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ыс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ибол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моциональн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полн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сторжен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арактеристи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здейств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итателей: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Вс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влека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ража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иковыв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нимание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елове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ердц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чтё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ё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никнувши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лёз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</w:p>
    <w:p w:rsidR="004F0E06" w:rsidRPr="004F0E06" w:rsidRDefault="004F0E0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E06" w:rsidRDefault="004F0E06">
      <w:p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br w:type="page"/>
      </w:r>
    </w:p>
    <w:p w:rsidR="004F0E06" w:rsidRPr="004F0E06" w:rsidRDefault="004F0E06" w:rsidP="004F0E0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40"/>
        </w:rPr>
      </w:pPr>
      <w:r w:rsidRPr="004F0E06">
        <w:rPr>
          <w:rFonts w:ascii="Times New Roman" w:hAnsi="Times New Roman"/>
          <w:b/>
          <w:sz w:val="28"/>
          <w:szCs w:val="40"/>
        </w:rPr>
        <w:t>2.Появление отрицательных отзывов</w:t>
      </w:r>
    </w:p>
    <w:p w:rsidR="004F0E06" w:rsidRDefault="004F0E0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016" w:rsidRPr="004F0E06" w:rsidRDefault="00E2113F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Углублени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нима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цен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в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ожида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пособствовал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явл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ез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рицатель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в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справедлив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зыв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й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пад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иве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му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диноглас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сторжен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хв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менило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емико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еми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ернула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ерьёз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ческ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бором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хвативш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н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спект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держа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формы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</w:p>
    <w:p w:rsidR="00C3217F" w:rsidRPr="004F0E06" w:rsidRDefault="00C3217F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Наибол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рост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падк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орон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а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Вестни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вропы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подверг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ра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го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лучайно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д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м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вил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лашата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д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кабризма.</w:t>
      </w:r>
    </w:p>
    <w:p w:rsidR="004F0E06" w:rsidRPr="004F0E06" w:rsidRDefault="00E2113F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Проти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оронник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туп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лишк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аровиты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воль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звест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д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раматург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митриев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артовск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урнале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Вестни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вропы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з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1825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д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публиковал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Замеча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ужд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Телеграфа</w:t>
      </w:r>
      <w:r w:rsidR="004F0E06" w:rsidRPr="004F0E06">
        <w:rPr>
          <w:rFonts w:ascii="Times New Roman" w:hAnsi="Times New Roman"/>
          <w:sz w:val="28"/>
          <w:szCs w:val="28"/>
        </w:rPr>
        <w:t>»«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ида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ьес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фор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зраж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ти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зы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евого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парив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сторженн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цен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клонников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митрие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рв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черед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рушил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еро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виде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еловека,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котор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лослов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вор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ё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идё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лову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торый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ход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руг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говор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ом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гательст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смешек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ид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ер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оящ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вт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лицетвор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враждеб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е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социаль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силы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Сво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напад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BD624B"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BD624B"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опытал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босновать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Дмитрие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собственно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разумени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реконструиров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автор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замысе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тправляя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эт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остроени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одверг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уничтожающ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критик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т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чт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мнению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олучилось.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BD624B" w:rsidRPr="004F0E06">
        <w:rPr>
          <w:rFonts w:ascii="Times New Roman" w:hAnsi="Times New Roman"/>
          <w:sz w:val="28"/>
          <w:szCs w:val="28"/>
        </w:rPr>
        <w:t>Г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Грибоедо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-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утвержд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Дмитриев,-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хоте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редстави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умн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бразованн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человек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котор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нрави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</w:t>
      </w:r>
      <w:r w:rsidR="006F54C6" w:rsidRPr="004F0E06">
        <w:rPr>
          <w:rFonts w:ascii="Times New Roman" w:hAnsi="Times New Roman"/>
          <w:sz w:val="28"/>
          <w:szCs w:val="28"/>
        </w:rPr>
        <w:t>бществ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люд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необразованных</w:t>
      </w:r>
      <w:r w:rsidR="00BD624B" w:rsidRPr="004F0E06">
        <w:rPr>
          <w:rFonts w:ascii="Times New Roman" w:hAnsi="Times New Roman"/>
          <w:sz w:val="28"/>
          <w:szCs w:val="28"/>
        </w:rPr>
        <w:t>.Ес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б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коми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(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е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автор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комедии)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исполн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си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мысль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характер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Чац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бы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б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занимателен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кружающ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люд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смешны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в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карти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забав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оучительна!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дна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замысе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существился: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Чац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ино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сумасброд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котор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находил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бществ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люд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совс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глуп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р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эт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умнич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перед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ними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Отсюд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следу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д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вывода: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1)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Чацки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который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BD624B" w:rsidRPr="004F0E06">
        <w:rPr>
          <w:rFonts w:ascii="Times New Roman" w:hAnsi="Times New Roman"/>
          <w:sz w:val="28"/>
          <w:szCs w:val="28"/>
        </w:rPr>
        <w:t>Долже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бы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ум</w:t>
      </w:r>
      <w:r w:rsidR="00D2424A" w:rsidRPr="004F0E06">
        <w:rPr>
          <w:rFonts w:ascii="Times New Roman" w:hAnsi="Times New Roman"/>
          <w:sz w:val="28"/>
          <w:szCs w:val="28"/>
        </w:rPr>
        <w:t>нейш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D2424A" w:rsidRPr="004F0E06">
        <w:rPr>
          <w:rFonts w:ascii="Times New Roman" w:hAnsi="Times New Roman"/>
          <w:sz w:val="28"/>
          <w:szCs w:val="28"/>
        </w:rPr>
        <w:t>лиц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D2424A" w:rsidRPr="004F0E06">
        <w:rPr>
          <w:rFonts w:ascii="Times New Roman" w:hAnsi="Times New Roman"/>
          <w:sz w:val="28"/>
          <w:szCs w:val="28"/>
        </w:rPr>
        <w:t>пьесы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D2424A" w:rsidRPr="004F0E06">
        <w:rPr>
          <w:rFonts w:ascii="Times New Roman" w:hAnsi="Times New Roman"/>
          <w:sz w:val="28"/>
          <w:szCs w:val="28"/>
        </w:rPr>
        <w:t>представле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мен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все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D624B" w:rsidRPr="004F0E06">
        <w:rPr>
          <w:rFonts w:ascii="Times New Roman" w:hAnsi="Times New Roman"/>
          <w:sz w:val="28"/>
          <w:szCs w:val="28"/>
        </w:rPr>
        <w:t>рассудительным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BD624B" w:rsidRPr="004F0E06">
        <w:rPr>
          <w:rFonts w:ascii="Times New Roman" w:hAnsi="Times New Roman"/>
          <w:sz w:val="28"/>
          <w:szCs w:val="28"/>
        </w:rPr>
        <w:t>,</w:t>
      </w:r>
    </w:p>
    <w:p w:rsidR="00BE3427" w:rsidRPr="004F0E06" w:rsidRDefault="00BD624B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2)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мешн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761064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кружающ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юд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мешон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пре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мер</w:t>
      </w:r>
      <w:r w:rsidR="00192F0B" w:rsidRPr="004F0E06">
        <w:rPr>
          <w:rFonts w:ascii="Times New Roman" w:hAnsi="Times New Roman"/>
          <w:sz w:val="28"/>
          <w:szCs w:val="28"/>
        </w:rPr>
        <w:t>ения</w:t>
      </w:r>
      <w:r w:rsidR="00D2424A" w:rsidRPr="004F0E06">
        <w:rPr>
          <w:rFonts w:ascii="Times New Roman" w:hAnsi="Times New Roman"/>
          <w:sz w:val="28"/>
          <w:szCs w:val="28"/>
        </w:rPr>
        <w:t>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D2424A" w:rsidRPr="004F0E06">
        <w:rPr>
          <w:rFonts w:ascii="Times New Roman" w:hAnsi="Times New Roman"/>
          <w:sz w:val="28"/>
          <w:szCs w:val="28"/>
        </w:rPr>
        <w:t>Грибоедов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D2424A" w:rsidRPr="004F0E06">
        <w:rPr>
          <w:rFonts w:ascii="Times New Roman" w:hAnsi="Times New Roman"/>
          <w:sz w:val="28"/>
          <w:szCs w:val="28"/>
        </w:rPr>
        <w:t>с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D2424A" w:rsidRPr="004F0E06">
        <w:rPr>
          <w:rFonts w:ascii="Times New Roman" w:hAnsi="Times New Roman"/>
          <w:sz w:val="28"/>
          <w:szCs w:val="28"/>
        </w:rPr>
        <w:t>глав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D2424A" w:rsidRPr="004F0E06">
        <w:rPr>
          <w:rFonts w:ascii="Times New Roman" w:hAnsi="Times New Roman"/>
          <w:sz w:val="28"/>
          <w:szCs w:val="28"/>
        </w:rPr>
        <w:t>герой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D2424A" w:rsidRPr="004F0E06">
        <w:rPr>
          <w:rFonts w:ascii="Times New Roman" w:hAnsi="Times New Roman"/>
          <w:sz w:val="28"/>
          <w:szCs w:val="28"/>
        </w:rPr>
        <w:t>.</w:t>
      </w:r>
    </w:p>
    <w:p w:rsidR="00192F0B" w:rsidRPr="004F0E06" w:rsidRDefault="00192F0B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Пример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рем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исьма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стужев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яземско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ушки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дел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ск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чес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мечан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ич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котор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казали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звучны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зис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митриев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щ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цен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исьма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ушки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ы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окой: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э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ход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ьесе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черт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сти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ичес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ения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рно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йствительност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рел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астерство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чит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леп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вед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г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тор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еч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исер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перед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епетиловыми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ом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г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ушки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(пу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ямо)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риц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лич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план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динст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вит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йствия.</w:t>
      </w:r>
    </w:p>
    <w:p w:rsidR="00296E88" w:rsidRPr="004F0E06" w:rsidRDefault="00BE3427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1840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д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лин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пытал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-ново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основа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ничтожающ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ценку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пыт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ы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ставле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ущественны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говоркам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здне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тяжен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1840-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до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корректирова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ол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ъективны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уждения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ьесе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Белин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заявлял: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296E88" w:rsidRPr="004F0E06">
        <w:rPr>
          <w:rFonts w:ascii="Times New Roman" w:hAnsi="Times New Roman"/>
          <w:sz w:val="28"/>
          <w:szCs w:val="28"/>
        </w:rPr>
        <w:t>Глубо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вер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оцен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эт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комеди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кто-т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сказавши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э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гор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-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т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ум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96E88" w:rsidRPr="004F0E06">
        <w:rPr>
          <w:rFonts w:ascii="Times New Roman" w:hAnsi="Times New Roman"/>
          <w:sz w:val="28"/>
          <w:szCs w:val="28"/>
        </w:rPr>
        <w:t>умничанья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296E88" w:rsidRPr="004F0E06">
        <w:rPr>
          <w:rFonts w:ascii="Times New Roman" w:hAnsi="Times New Roman"/>
          <w:sz w:val="28"/>
          <w:szCs w:val="28"/>
        </w:rPr>
        <w:t>.</w:t>
      </w:r>
    </w:p>
    <w:p w:rsidR="004F0E06" w:rsidRDefault="001357AA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мощ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митриев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ти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м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туп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исарев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Наполня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развязным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плоски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остротам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стать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крити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основн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повторя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сужд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Дмитриев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дел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хо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чем-нибуд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бол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убедительными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Вслед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з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Дмитриев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Писаре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обвиня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том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т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отступ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257F6C" w:rsidRPr="004F0E06">
        <w:rPr>
          <w:rFonts w:ascii="Times New Roman" w:hAnsi="Times New Roman"/>
          <w:sz w:val="28"/>
          <w:szCs w:val="28"/>
        </w:rPr>
        <w:t>правил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257F6C"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257F6C" w:rsidRPr="004F0E06">
        <w:rPr>
          <w:rFonts w:ascii="Times New Roman" w:hAnsi="Times New Roman"/>
          <w:sz w:val="28"/>
          <w:szCs w:val="28"/>
        </w:rPr>
        <w:t>в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вс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пьес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н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необходимост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стал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н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завязк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пото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мож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бы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действия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257F6C"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П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мнению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Сом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хвалит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257F6C"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257F6C" w:rsidRPr="004F0E06">
        <w:rPr>
          <w:rFonts w:ascii="Times New Roman" w:hAnsi="Times New Roman"/>
          <w:sz w:val="28"/>
          <w:szCs w:val="28"/>
        </w:rPr>
        <w:t>т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потому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257F6C" w:rsidRPr="004F0E06">
        <w:rPr>
          <w:rFonts w:ascii="Times New Roman" w:hAnsi="Times New Roman"/>
          <w:sz w:val="28"/>
          <w:szCs w:val="28"/>
        </w:rPr>
        <w:t>одн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приход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257F6C" w:rsidRPr="004F0E06">
        <w:rPr>
          <w:rFonts w:ascii="Times New Roman" w:hAnsi="Times New Roman"/>
          <w:sz w:val="28"/>
          <w:szCs w:val="28"/>
        </w:rPr>
        <w:t>автором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257F6C" w:rsidRPr="004F0E06">
        <w:rPr>
          <w:rFonts w:ascii="Times New Roman" w:hAnsi="Times New Roman"/>
          <w:sz w:val="28"/>
          <w:szCs w:val="28"/>
        </w:rPr>
        <w:t>.</w:t>
      </w:r>
    </w:p>
    <w:p w:rsidR="004F0E06" w:rsidRPr="004F0E06" w:rsidRDefault="004F0E0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E06" w:rsidRDefault="004F0E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0E06" w:rsidRPr="004F0E06" w:rsidRDefault="004F0E06" w:rsidP="004F0E0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40"/>
        </w:rPr>
      </w:pPr>
      <w:r w:rsidRPr="004F0E06">
        <w:rPr>
          <w:rFonts w:ascii="Times New Roman" w:hAnsi="Times New Roman"/>
          <w:b/>
          <w:sz w:val="28"/>
          <w:szCs w:val="40"/>
        </w:rPr>
        <w:t>3.Появление положительных отзывов</w:t>
      </w:r>
    </w:p>
    <w:p w:rsidR="00581016" w:rsidRPr="004F0E06" w:rsidRDefault="0058101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  <w:u w:val="single"/>
        </w:rPr>
      </w:pPr>
    </w:p>
    <w:p w:rsidR="00C3217F" w:rsidRPr="004F0E06" w:rsidRDefault="00737AB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Перв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чат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казывани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явил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зы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ев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еценз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льманах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Русск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алия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тор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ы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перв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печатан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рыв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зы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ев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явил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нованн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урнале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Москов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леграф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нимающ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грессивн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зиц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урналистик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ет.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Ещё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д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ход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а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тр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в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ысл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а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рти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ществ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ход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-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ис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евой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–Наталь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митриевн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няз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угоуховски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лестов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калозуб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писан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астерско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истью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ме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деятьс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итавш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рыв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зволяю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иц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е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сит</w:t>
      </w:r>
      <w:r w:rsidR="006F54C6" w:rsidRPr="004F0E06">
        <w:rPr>
          <w:rFonts w:ascii="Times New Roman" w:hAnsi="Times New Roman"/>
          <w:sz w:val="28"/>
          <w:szCs w:val="28"/>
        </w:rPr>
        <w:t>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изда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вс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комедию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о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цени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ю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ев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каз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лободневность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рно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йствительност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ипично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ё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разов.</w:t>
      </w:r>
    </w:p>
    <w:p w:rsidR="00C3217F" w:rsidRPr="004F0E06" w:rsidRDefault="00737AB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Стать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митрие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зва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ур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годова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ред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редов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итератор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–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исателей-декабрист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диномышленников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падки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марател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митриев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ответил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стност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дающий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ятел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кабристс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итературы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ди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едшественник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линс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стор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стужев-Марлински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-ответ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з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Взгляд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ловесность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н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мея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з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митрие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раматург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стуже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посредств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сл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цен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дмитриевс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137A8" w:rsidRPr="004F0E06">
        <w:rPr>
          <w:rFonts w:ascii="Times New Roman" w:hAnsi="Times New Roman"/>
          <w:sz w:val="28"/>
          <w:szCs w:val="28"/>
        </w:rPr>
        <w:t>твор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6137A8" w:rsidRPr="004F0E06">
        <w:rPr>
          <w:rFonts w:ascii="Times New Roman" w:hAnsi="Times New Roman"/>
          <w:sz w:val="28"/>
          <w:szCs w:val="28"/>
        </w:rPr>
        <w:t>переход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Грибоедов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решитель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заявля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137A8"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6137A8" w:rsidRPr="004F0E06">
        <w:rPr>
          <w:rFonts w:ascii="Times New Roman" w:hAnsi="Times New Roman"/>
          <w:sz w:val="28"/>
          <w:szCs w:val="28"/>
        </w:rPr>
        <w:t>воспроизведе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сам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жизнь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эт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137A8" w:rsidRPr="004F0E06">
        <w:rPr>
          <w:rFonts w:ascii="Times New Roman" w:hAnsi="Times New Roman"/>
          <w:sz w:val="28"/>
          <w:szCs w:val="28"/>
        </w:rPr>
        <w:t>жив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карти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московс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нравов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6137A8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им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поэто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т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к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зеркал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узн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себ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не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та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злоб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ополчаю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комедию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Противников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137A8" w:rsidRPr="004F0E06">
        <w:rPr>
          <w:rFonts w:ascii="Times New Roman" w:hAnsi="Times New Roman"/>
          <w:sz w:val="28"/>
          <w:szCs w:val="28"/>
        </w:rPr>
        <w:t>Гор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6137A8" w:rsidRPr="004F0E06">
        <w:rPr>
          <w:rFonts w:ascii="Times New Roman" w:hAnsi="Times New Roman"/>
          <w:sz w:val="28"/>
          <w:szCs w:val="28"/>
        </w:rPr>
        <w:t>Бестуже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обвиня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отсутств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вкуса.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137A8" w:rsidRPr="004F0E06">
        <w:rPr>
          <w:rFonts w:ascii="Times New Roman" w:hAnsi="Times New Roman"/>
          <w:sz w:val="28"/>
          <w:szCs w:val="28"/>
        </w:rPr>
        <w:t>Будущ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оцен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достой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си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комеди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постав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её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числ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перв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творен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народных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6137A8"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-</w:t>
      </w:r>
      <w:r w:rsidR="006F54C6" w:rsidRPr="004F0E06">
        <w:rPr>
          <w:rFonts w:ascii="Times New Roman" w:hAnsi="Times New Roman"/>
          <w:sz w:val="28"/>
          <w:szCs w:val="28"/>
        </w:rPr>
        <w:t>пророчеств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заключ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Бестуже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св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137A8" w:rsidRPr="004F0E06">
        <w:rPr>
          <w:rFonts w:ascii="Times New Roman" w:hAnsi="Times New Roman"/>
          <w:sz w:val="28"/>
          <w:szCs w:val="28"/>
        </w:rPr>
        <w:t>отзыв.</w:t>
      </w:r>
    </w:p>
    <w:p w:rsidR="006137A8" w:rsidRPr="004F0E06" w:rsidRDefault="006137A8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Вск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сл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стуже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щиту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выступ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ольш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ть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мов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ск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казательств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мет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м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ть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пад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митриев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нтерес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бедитель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нализиру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м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ра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г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двергший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об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рост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таке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м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меча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иц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показал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1357AA" w:rsidRPr="004F0E06">
        <w:rPr>
          <w:rFonts w:ascii="Times New Roman" w:hAnsi="Times New Roman"/>
          <w:sz w:val="28"/>
          <w:szCs w:val="28"/>
        </w:rPr>
        <w:t>умног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пыл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добр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молод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челове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чувства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благородны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душо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возвышенной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Чацкий-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жив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человек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« </w:t>
      </w:r>
      <w:r w:rsidR="001357AA" w:rsidRPr="004F0E06">
        <w:rPr>
          <w:rFonts w:ascii="Times New Roman" w:hAnsi="Times New Roman"/>
          <w:sz w:val="28"/>
          <w:szCs w:val="28"/>
        </w:rPr>
        <w:t>существ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заоблачное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1357AA"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пылок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трастен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етерпели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действу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полн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оответств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во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характером.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1357AA" w:rsidRPr="004F0E06">
        <w:rPr>
          <w:rFonts w:ascii="Times New Roman" w:hAnsi="Times New Roman"/>
          <w:sz w:val="28"/>
          <w:szCs w:val="28"/>
        </w:rPr>
        <w:t>Чац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понима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очувств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говор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омо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1357AA" w:rsidRPr="004F0E06">
        <w:rPr>
          <w:rFonts w:ascii="Times New Roman" w:hAnsi="Times New Roman"/>
          <w:sz w:val="28"/>
          <w:szCs w:val="28"/>
        </w:rPr>
        <w:t>т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апрас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теря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речи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1357AA"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1357AA"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ила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владе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во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молчанием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1357AA"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егодова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вырыва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аружу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1357AA" w:rsidRPr="004F0E06">
        <w:rPr>
          <w:rFonts w:ascii="Times New Roman" w:hAnsi="Times New Roman"/>
          <w:sz w:val="28"/>
          <w:szCs w:val="28"/>
        </w:rPr>
        <w:t>поток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л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колких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праведливых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1357AA"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Т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объясня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крити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повед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героя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1357AA" w:rsidRPr="004F0E06">
        <w:rPr>
          <w:rFonts w:ascii="Times New Roman" w:hAnsi="Times New Roman"/>
          <w:sz w:val="28"/>
          <w:szCs w:val="28"/>
        </w:rPr>
        <w:t>Гор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1357AA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ред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люде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котор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Дмитрие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азвал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1357AA" w:rsidRPr="004F0E06">
        <w:rPr>
          <w:rFonts w:ascii="Times New Roman" w:hAnsi="Times New Roman"/>
          <w:sz w:val="28"/>
          <w:szCs w:val="28"/>
        </w:rPr>
        <w:t>неглупым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еобразованными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1357AA"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Утвержд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Дмитриев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автор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д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Чацкому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1357AA" w:rsidRPr="004F0E06">
        <w:rPr>
          <w:rFonts w:ascii="Times New Roman" w:hAnsi="Times New Roman"/>
          <w:sz w:val="28"/>
          <w:szCs w:val="28"/>
        </w:rPr>
        <w:t>надлежащ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противоположности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1357AA"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обществ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Фамусовых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Сом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отверга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заявля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1357AA" w:rsidRPr="004F0E06">
        <w:rPr>
          <w:rFonts w:ascii="Times New Roman" w:hAnsi="Times New Roman"/>
          <w:sz w:val="28"/>
          <w:szCs w:val="28"/>
        </w:rPr>
        <w:t>противоположно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межд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Чацк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окружающи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весьм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357AA" w:rsidRPr="004F0E06">
        <w:rPr>
          <w:rFonts w:ascii="Times New Roman" w:hAnsi="Times New Roman"/>
          <w:sz w:val="28"/>
          <w:szCs w:val="28"/>
        </w:rPr>
        <w:t>ощутительн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1357AA" w:rsidRPr="004F0E06">
        <w:rPr>
          <w:rFonts w:ascii="Times New Roman" w:hAnsi="Times New Roman"/>
          <w:sz w:val="28"/>
          <w:szCs w:val="28"/>
        </w:rPr>
        <w:t>.</w:t>
      </w:r>
    </w:p>
    <w:p w:rsidR="00257F6C" w:rsidRPr="004F0E06" w:rsidRDefault="00257F6C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Вслед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мов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туп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доевский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каз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ок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стоинст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зыка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дтвержд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ч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р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ид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м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поч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и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делали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словицами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</w:p>
    <w:p w:rsidR="00257F6C" w:rsidRPr="004F0E06" w:rsidRDefault="00257F6C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Последов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зы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юхельбекер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пол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деля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чк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р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доевс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1825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д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юхельбекер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печат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Московск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леграфе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стихотвор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рибоедову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стихотворен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ям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поминаетс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этиче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ар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ценива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обычай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о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цен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нечн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ог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ы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язан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рв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черед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516FED" w:rsidRPr="004F0E06">
        <w:rPr>
          <w:rFonts w:ascii="Times New Roman" w:hAnsi="Times New Roman"/>
          <w:sz w:val="28"/>
          <w:szCs w:val="28"/>
        </w:rPr>
        <w:t>Гор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516FED"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Высказыва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Кюхельбекер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вливаю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бщ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русл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цено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декабристс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критикой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тмеча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516FED"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 «</w:t>
      </w:r>
      <w:r w:rsidR="00516FED" w:rsidRPr="004F0E06">
        <w:rPr>
          <w:rFonts w:ascii="Times New Roman" w:hAnsi="Times New Roman"/>
          <w:sz w:val="28"/>
          <w:szCs w:val="28"/>
        </w:rPr>
        <w:t>чу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стан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лучш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цветк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наш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поэз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Ломоносов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516FED"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516FED" w:rsidRPr="004F0E06">
        <w:rPr>
          <w:rFonts w:ascii="Times New Roman" w:hAnsi="Times New Roman"/>
          <w:sz w:val="28"/>
          <w:szCs w:val="28"/>
        </w:rPr>
        <w:t>Да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Чацки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дан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проч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характер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–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пиш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Кюхельбекер,-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н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сведен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вмест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показан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как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непрем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долж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бы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встреч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эт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антиподо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-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только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Э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очен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прост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сей-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им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простот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–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новость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смелость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516FED" w:rsidRPr="004F0E06">
        <w:rPr>
          <w:rFonts w:ascii="Times New Roman" w:hAnsi="Times New Roman"/>
          <w:sz w:val="28"/>
          <w:szCs w:val="28"/>
        </w:rPr>
        <w:t>величие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516FED" w:rsidRPr="004F0E06">
        <w:rPr>
          <w:rFonts w:ascii="Times New Roman" w:hAnsi="Times New Roman"/>
          <w:sz w:val="28"/>
          <w:szCs w:val="28"/>
        </w:rPr>
        <w:t>.</w:t>
      </w:r>
    </w:p>
    <w:p w:rsidR="007A0781" w:rsidRPr="004F0E06" w:rsidRDefault="007A0781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Важнейш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ап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воен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след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вляю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казыва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В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линского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сказыва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сьм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ногочисленн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нося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лич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риод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ятельнос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ли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лин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перв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став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яд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упнейш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исател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18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–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ча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19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к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характеризова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</w:t>
      </w:r>
      <w:r w:rsidR="006F54C6" w:rsidRPr="004F0E06">
        <w:rPr>
          <w:rFonts w:ascii="Times New Roman" w:hAnsi="Times New Roman"/>
          <w:sz w:val="28"/>
          <w:szCs w:val="28"/>
        </w:rPr>
        <w:t>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6F54C6" w:rsidRPr="004F0E06">
        <w:rPr>
          <w:rFonts w:ascii="Times New Roman" w:hAnsi="Times New Roman"/>
          <w:sz w:val="28"/>
          <w:szCs w:val="28"/>
        </w:rPr>
        <w:t>творц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русс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комеди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атр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крити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цен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перв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ю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об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мети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начительно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мы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личительн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ил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юмор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леймящ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ичтожн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вырывающего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уш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удожни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ыл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годования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стоверно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арактер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–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строенн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хем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снят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тур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ос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черпнут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йствитель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зни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</w:p>
    <w:p w:rsidR="00B92E45" w:rsidRPr="004F0E06" w:rsidRDefault="007A0781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Н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ернышев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уденчес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читал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выдающим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раматическ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изведени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дчеркивал</w:t>
      </w:r>
      <w:r w:rsidR="004F0E06" w:rsidRPr="004F0E06">
        <w:rPr>
          <w:rFonts w:ascii="Times New Roman" w:hAnsi="Times New Roman"/>
          <w:sz w:val="28"/>
          <w:szCs w:val="28"/>
        </w:rPr>
        <w:t xml:space="preserve"> «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еро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очен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р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нят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туры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–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юд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йствую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ответств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арактером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называл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B92E45"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 «</w:t>
      </w:r>
      <w:r w:rsidR="00B92E45" w:rsidRPr="004F0E06">
        <w:rPr>
          <w:rFonts w:ascii="Times New Roman" w:hAnsi="Times New Roman"/>
          <w:sz w:val="28"/>
          <w:szCs w:val="28"/>
        </w:rPr>
        <w:t>превосход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комедией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B92E45"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говори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сво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искренн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любв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её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B92E45" w:rsidRPr="004F0E06">
        <w:rPr>
          <w:rFonts w:ascii="Times New Roman" w:hAnsi="Times New Roman"/>
          <w:sz w:val="28"/>
          <w:szCs w:val="28"/>
        </w:rPr>
        <w:t>благородно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автору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B92E45"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отмечал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Грибоедов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B92E45" w:rsidRPr="004F0E06">
        <w:rPr>
          <w:rFonts w:ascii="Times New Roman" w:hAnsi="Times New Roman"/>
          <w:sz w:val="28"/>
          <w:szCs w:val="28"/>
        </w:rPr>
        <w:t>долже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раздели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Пушки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слав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преобразовател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B92E45" w:rsidRPr="004F0E06">
        <w:rPr>
          <w:rFonts w:ascii="Times New Roman" w:hAnsi="Times New Roman"/>
          <w:sz w:val="28"/>
          <w:szCs w:val="28"/>
        </w:rPr>
        <w:t>литературы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B92E45" w:rsidRPr="004F0E06">
        <w:rPr>
          <w:rFonts w:ascii="Times New Roman" w:hAnsi="Times New Roman"/>
          <w:sz w:val="28"/>
          <w:szCs w:val="28"/>
        </w:rPr>
        <w:t>.</w:t>
      </w:r>
    </w:p>
    <w:p w:rsidR="004E5326" w:rsidRPr="004F0E06" w:rsidRDefault="00B92E45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Значитель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быти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с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итерату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50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-60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д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вила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ть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горьев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бедитель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казыва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ак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зображ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высш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ет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йств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вля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лубо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еалистическ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ыл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еклон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ред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им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тем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яз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иром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нали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раз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горьев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едставля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об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нтерес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зыв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единствен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сти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ероическ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иц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ш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итературы</w:t>
      </w:r>
      <w:r w:rsidR="004F0E06" w:rsidRPr="004F0E06">
        <w:rPr>
          <w:rFonts w:ascii="Times New Roman" w:hAnsi="Times New Roman"/>
          <w:sz w:val="28"/>
          <w:szCs w:val="28"/>
        </w:rPr>
        <w:t>»</w:t>
      </w:r>
    </w:p>
    <w:p w:rsidR="007A0781" w:rsidRPr="004F0E06" w:rsidRDefault="004E532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Некотор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ожен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ть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горье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учи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вит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звест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ть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нчар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Миль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рзаний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ыдающий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удожник-реалис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зд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динственн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од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ческ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бот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превзойдённ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астерств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нкос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нализа.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-говор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нчаров,-э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рти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похи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уч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ет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пл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ды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ража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ежня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оск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ако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удожестве</w:t>
      </w:r>
      <w:r w:rsidR="000F1ED3" w:rsidRPr="004F0E06">
        <w:rPr>
          <w:rFonts w:ascii="Times New Roman" w:hAnsi="Times New Roman"/>
          <w:sz w:val="28"/>
          <w:szCs w:val="28"/>
        </w:rPr>
        <w:t>нною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объективно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законченность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определённостью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алась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ушкин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голю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дчеркив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нчаро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карти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равов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жив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атир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карти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рав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,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алере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ипо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ч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тра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гуч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атир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мест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каж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а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еб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–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ольш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я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Рол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Чацког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п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мыс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Гончар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–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главн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роль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бе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тор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ыл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сверка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уч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ет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цел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ьесе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С</w:t>
      </w:r>
      <w:r w:rsidR="000F1ED3" w:rsidRPr="004F0E06">
        <w:rPr>
          <w:rFonts w:ascii="Times New Roman" w:hAnsi="Times New Roman"/>
          <w:sz w:val="28"/>
          <w:szCs w:val="28"/>
        </w:rPr>
        <w:t>толкнов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Чац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окружающи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ществ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пределяет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ромад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стоящ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мысл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лав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ум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произведени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о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прерывн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вижени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тор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низыв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ча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нца.</w:t>
      </w:r>
    </w:p>
    <w:p w:rsidR="004F0E06" w:rsidRDefault="004F0E0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«</w:t>
      </w:r>
      <w:r w:rsidR="002E33CD" w:rsidRPr="004F0E06">
        <w:rPr>
          <w:rFonts w:ascii="Times New Roman" w:hAnsi="Times New Roman"/>
          <w:sz w:val="28"/>
          <w:szCs w:val="28"/>
        </w:rPr>
        <w:t>Лиц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Фамусова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Молчалина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Скалозуб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други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резались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нам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амять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так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ж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твердо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как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короли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дамы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алеты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н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картах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у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сех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сложилось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бо</w:t>
      </w:r>
      <w:r w:rsidR="006F54C6" w:rsidRPr="004F0E06">
        <w:rPr>
          <w:rFonts w:ascii="Times New Roman" w:hAnsi="Times New Roman"/>
          <w:sz w:val="28"/>
          <w:szCs w:val="28"/>
        </w:rPr>
        <w:t>ле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ил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мене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согласно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поняти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сех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лицах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кром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одно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–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Чацкого.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Так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с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он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начертаны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ерн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строго</w:t>
      </w:r>
      <w:r w:rsidR="006F54C6" w:rsidRPr="004F0E06">
        <w:rPr>
          <w:rFonts w:ascii="Times New Roman" w:hAnsi="Times New Roman"/>
          <w:sz w:val="28"/>
          <w:szCs w:val="28"/>
        </w:rPr>
        <w:t>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так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римелькались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сем.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Тольк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Чацком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многи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недоумевают: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чт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он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такое?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Есл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был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мал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разногласи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о</w:t>
      </w:r>
      <w:r w:rsidR="006F54C6" w:rsidRPr="004F0E06">
        <w:rPr>
          <w:rFonts w:ascii="Times New Roman" w:hAnsi="Times New Roman"/>
          <w:sz w:val="28"/>
          <w:szCs w:val="28"/>
        </w:rPr>
        <w:t>нимани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других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лиц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т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Чацком</w:t>
      </w:r>
      <w:r w:rsidR="002E33CD" w:rsidRPr="004F0E06">
        <w:rPr>
          <w:rFonts w:ascii="Times New Roman" w:hAnsi="Times New Roman"/>
          <w:sz w:val="28"/>
          <w:szCs w:val="28"/>
        </w:rPr>
        <w:t>,напротив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разноречи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н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кончились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д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сих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ор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може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быть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н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кончатс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ещё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долг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0E06" w:rsidRDefault="004F0E0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«</w:t>
      </w:r>
      <w:r w:rsidR="009B0748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мое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комеди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двадцать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пять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глупцо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н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одно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здравомысляще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человека</w:t>
      </w:r>
      <w:r w:rsidRPr="004F0E06">
        <w:rPr>
          <w:rFonts w:ascii="Times New Roman" w:hAnsi="Times New Roman"/>
          <w:sz w:val="28"/>
          <w:szCs w:val="28"/>
        </w:rPr>
        <w:t>»</w:t>
      </w:r>
      <w:r w:rsidR="009B0748" w:rsidRPr="004F0E06">
        <w:rPr>
          <w:rFonts w:ascii="Times New Roman" w:hAnsi="Times New Roman"/>
          <w:sz w:val="28"/>
          <w:szCs w:val="28"/>
        </w:rPr>
        <w:t>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—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писал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9B0748" w:rsidRPr="004F0E06">
        <w:rPr>
          <w:rFonts w:ascii="Times New Roman" w:hAnsi="Times New Roman"/>
          <w:sz w:val="28"/>
          <w:szCs w:val="28"/>
        </w:rPr>
        <w:t>Грибоед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Комеди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А.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С.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Грибоедова</w:t>
      </w:r>
      <w:r w:rsidRPr="004F0E06">
        <w:rPr>
          <w:rFonts w:ascii="Times New Roman" w:hAnsi="Times New Roman"/>
          <w:sz w:val="28"/>
          <w:szCs w:val="28"/>
        </w:rPr>
        <w:t xml:space="preserve"> «</w:t>
      </w:r>
      <w:r w:rsidR="00184A87" w:rsidRPr="004F0E06">
        <w:rPr>
          <w:rFonts w:ascii="Times New Roman" w:hAnsi="Times New Roman"/>
          <w:sz w:val="28"/>
          <w:szCs w:val="28"/>
        </w:rPr>
        <w:t>Гор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о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ума</w:t>
      </w:r>
      <w:r w:rsidRPr="004F0E06">
        <w:rPr>
          <w:rFonts w:ascii="Times New Roman" w:hAnsi="Times New Roman"/>
          <w:sz w:val="28"/>
          <w:szCs w:val="28"/>
        </w:rPr>
        <w:t xml:space="preserve">» </w:t>
      </w:r>
      <w:r w:rsidR="00184A87" w:rsidRPr="004F0E06">
        <w:rPr>
          <w:rFonts w:ascii="Times New Roman" w:hAnsi="Times New Roman"/>
          <w:sz w:val="28"/>
          <w:szCs w:val="28"/>
        </w:rPr>
        <w:t>был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завершен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1824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году.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Он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создавалась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ериод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смены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одно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мировоззрени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другим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ольнодумств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т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ремен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уж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имел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место.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Ярким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завершением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это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роцесс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стал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осстани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декабристо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1825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году.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ередова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дл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свое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ремен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комеди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ызвал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особы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интерес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обществе.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Опальны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ушкин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находившийс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ссылк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Михайловском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рочт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комедию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был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осторг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о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нее.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Основно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роблемо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роизведени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являетс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так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характерна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дл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то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ремен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роблем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ротивостояни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двух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эпох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роблем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двух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мировоззрений:</w:t>
      </w:r>
      <w:r w:rsidRPr="004F0E06">
        <w:rPr>
          <w:rFonts w:ascii="Times New Roman" w:hAnsi="Times New Roman"/>
          <w:sz w:val="28"/>
          <w:szCs w:val="28"/>
        </w:rPr>
        <w:t xml:space="preserve"> «</w:t>
      </w:r>
      <w:r w:rsidR="00184A87" w:rsidRPr="004F0E06">
        <w:rPr>
          <w:rFonts w:ascii="Times New Roman" w:hAnsi="Times New Roman"/>
          <w:sz w:val="28"/>
          <w:szCs w:val="28"/>
        </w:rPr>
        <w:t>век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минувшего</w:t>
      </w:r>
      <w:r w:rsidRPr="004F0E06">
        <w:rPr>
          <w:rFonts w:ascii="Times New Roman" w:hAnsi="Times New Roman"/>
          <w:sz w:val="28"/>
          <w:szCs w:val="28"/>
        </w:rPr>
        <w:t>»</w:t>
      </w:r>
      <w:r w:rsidR="00184A87" w:rsidRPr="004F0E06">
        <w:rPr>
          <w:rFonts w:ascii="Times New Roman" w:hAnsi="Times New Roman"/>
          <w:sz w:val="28"/>
          <w:szCs w:val="28"/>
        </w:rPr>
        <w:t>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защищающе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стары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устои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«</w:t>
      </w:r>
      <w:r w:rsidR="00184A87" w:rsidRPr="004F0E06">
        <w:rPr>
          <w:rFonts w:ascii="Times New Roman" w:hAnsi="Times New Roman"/>
          <w:sz w:val="28"/>
          <w:szCs w:val="28"/>
        </w:rPr>
        <w:t>век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нынешнего</w:t>
      </w:r>
      <w:r w:rsidRPr="004F0E06">
        <w:rPr>
          <w:rFonts w:ascii="Times New Roman" w:hAnsi="Times New Roman"/>
          <w:sz w:val="28"/>
          <w:szCs w:val="28"/>
        </w:rPr>
        <w:t>»</w:t>
      </w:r>
      <w:r w:rsidR="00184A87" w:rsidRPr="004F0E06">
        <w:rPr>
          <w:rFonts w:ascii="Times New Roman" w:hAnsi="Times New Roman"/>
          <w:sz w:val="28"/>
          <w:szCs w:val="28"/>
        </w:rPr>
        <w:t>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выступающе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з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решительны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184A87" w:rsidRPr="004F0E06">
        <w:rPr>
          <w:rFonts w:ascii="Times New Roman" w:hAnsi="Times New Roman"/>
          <w:sz w:val="28"/>
          <w:szCs w:val="28"/>
        </w:rPr>
        <w:t>перемены.</w:t>
      </w:r>
    </w:p>
    <w:p w:rsidR="004F0E06" w:rsidRDefault="004F0E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0E06" w:rsidRPr="004F0E06" w:rsidRDefault="004F0E06" w:rsidP="004F0E0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40"/>
        </w:rPr>
      </w:pPr>
      <w:r w:rsidRPr="004F0E06">
        <w:rPr>
          <w:rFonts w:ascii="Times New Roman" w:hAnsi="Times New Roman"/>
          <w:b/>
          <w:sz w:val="28"/>
          <w:szCs w:val="40"/>
        </w:rPr>
        <w:t>4.Бессмертное произведение Грибоедова</w:t>
      </w:r>
    </w:p>
    <w:p w:rsidR="004F0E06" w:rsidRDefault="004F0E0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  <w:u w:val="single"/>
        </w:rPr>
      </w:pPr>
    </w:p>
    <w:p w:rsidR="0027495E" w:rsidRPr="004F0E06" w:rsidRDefault="004F0E0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«</w:t>
      </w:r>
      <w:r w:rsidR="0027495E" w:rsidRPr="004F0E06">
        <w:rPr>
          <w:rFonts w:ascii="Times New Roman" w:hAnsi="Times New Roman"/>
          <w:sz w:val="28"/>
          <w:szCs w:val="28"/>
        </w:rPr>
        <w:t>Уж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боле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150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ле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привлекае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читателе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бессмертна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комеди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Грибоедова</w:t>
      </w:r>
      <w:r w:rsidRPr="004F0E06">
        <w:rPr>
          <w:rFonts w:ascii="Times New Roman" w:hAnsi="Times New Roman"/>
          <w:sz w:val="28"/>
          <w:szCs w:val="28"/>
        </w:rPr>
        <w:t xml:space="preserve"> «</w:t>
      </w:r>
      <w:r w:rsidR="0027495E" w:rsidRPr="004F0E06">
        <w:rPr>
          <w:rFonts w:ascii="Times New Roman" w:hAnsi="Times New Roman"/>
          <w:sz w:val="28"/>
          <w:szCs w:val="28"/>
        </w:rPr>
        <w:t>Гор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о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ума</w:t>
      </w:r>
      <w:r w:rsidRPr="004F0E06">
        <w:rPr>
          <w:rFonts w:ascii="Times New Roman" w:hAnsi="Times New Roman"/>
          <w:sz w:val="28"/>
          <w:szCs w:val="28"/>
        </w:rPr>
        <w:t xml:space="preserve">» </w:t>
      </w:r>
      <w:r w:rsidR="0027495E" w:rsidRPr="004F0E06">
        <w:rPr>
          <w:rFonts w:ascii="Times New Roman" w:hAnsi="Times New Roman"/>
          <w:sz w:val="28"/>
          <w:szCs w:val="28"/>
        </w:rPr>
        <w:t>каждо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ново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поколени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перечитывае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её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заново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наход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в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не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созвучи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с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тем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чт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е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сегодн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7495E" w:rsidRPr="004F0E06">
        <w:rPr>
          <w:rFonts w:ascii="Times New Roman" w:hAnsi="Times New Roman"/>
          <w:sz w:val="28"/>
          <w:szCs w:val="28"/>
        </w:rPr>
        <w:t>волнует</w:t>
      </w:r>
      <w:r w:rsidRPr="004F0E06">
        <w:rPr>
          <w:rFonts w:ascii="Times New Roman" w:hAnsi="Times New Roman"/>
          <w:sz w:val="28"/>
          <w:szCs w:val="28"/>
        </w:rPr>
        <w:t>»</w:t>
      </w:r>
      <w:r w:rsidR="0027495E" w:rsidRPr="004F0E06">
        <w:rPr>
          <w:rFonts w:ascii="Times New Roman" w:hAnsi="Times New Roman"/>
          <w:sz w:val="28"/>
          <w:szCs w:val="28"/>
        </w:rPr>
        <w:t>.</w:t>
      </w:r>
    </w:p>
    <w:p w:rsidR="00296E88" w:rsidRPr="004F0E06" w:rsidRDefault="0027495E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Гончар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тье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Миль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рзаний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пис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—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вс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е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тленно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знью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режив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щ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н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по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трат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е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зненности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ность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деля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нение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д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исател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рисов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еальн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ртин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раво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зд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рсонажей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столь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ых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жи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ш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ремен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жетс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ключа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екр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ссмерт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д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ш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фамусовы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олчалины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калозубы</w:t>
      </w:r>
      <w:r w:rsidR="009A66BD"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-прежне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ставляю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временн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спытыва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.</w:t>
      </w:r>
    </w:p>
    <w:p w:rsidR="00D2424A" w:rsidRPr="004F0E06" w:rsidRDefault="00D2424A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Автор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динственн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пол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рел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вершённ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изведени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публикованн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целик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зн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иобре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обычайн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пулярно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ред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временник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каз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громн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лия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следующ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вит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ультуры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ж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ч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лтор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олет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я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ре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лну</w:t>
      </w:r>
      <w:r w:rsidR="006F54C6" w:rsidRPr="004F0E06">
        <w:rPr>
          <w:rFonts w:ascii="Times New Roman" w:hAnsi="Times New Roman"/>
          <w:sz w:val="28"/>
          <w:szCs w:val="28"/>
        </w:rPr>
        <w:t>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вдохновля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мног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поколения</w:t>
      </w:r>
      <w:r w:rsidRPr="004F0E06">
        <w:rPr>
          <w:rFonts w:ascii="Times New Roman" w:hAnsi="Times New Roman"/>
          <w:sz w:val="28"/>
          <w:szCs w:val="28"/>
        </w:rPr>
        <w:t>,дл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торы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сть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бствен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ухов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зн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ш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зна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ечь.</w:t>
      </w:r>
    </w:p>
    <w:p w:rsidR="004F0E06" w:rsidRPr="004F0E06" w:rsidRDefault="00516FED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Посл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сколь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гд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ити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помина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шак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писа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тью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авиль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пределя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сторическ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нач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Гор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зыв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извед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бессмерт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ворением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ид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учш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казательств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высо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стоинства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комед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ё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обычайн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пулярности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м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92E19" w:rsidRPr="004F0E06">
        <w:rPr>
          <w:rFonts w:ascii="Times New Roman" w:hAnsi="Times New Roman"/>
          <w:sz w:val="28"/>
          <w:szCs w:val="28"/>
        </w:rPr>
        <w:t>её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92E19" w:rsidRPr="004F0E06">
        <w:rPr>
          <w:rFonts w:ascii="Times New Roman" w:hAnsi="Times New Roman"/>
          <w:sz w:val="28"/>
          <w:szCs w:val="28"/>
        </w:rPr>
        <w:t>зн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92E19" w:rsidRPr="004F0E06">
        <w:rPr>
          <w:rFonts w:ascii="Times New Roman" w:hAnsi="Times New Roman"/>
          <w:sz w:val="28"/>
          <w:szCs w:val="28"/>
        </w:rPr>
        <w:t>чу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92E19" w:rsidRPr="004F0E06">
        <w:rPr>
          <w:rFonts w:ascii="Times New Roman" w:hAnsi="Times New Roman"/>
          <w:sz w:val="28"/>
          <w:szCs w:val="28"/>
        </w:rPr>
        <w:t>л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92E19"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92E19" w:rsidRPr="004F0E06">
        <w:rPr>
          <w:rFonts w:ascii="Times New Roman" w:hAnsi="Times New Roman"/>
          <w:sz w:val="28"/>
          <w:szCs w:val="28"/>
        </w:rPr>
        <w:t>наизу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92E19" w:rsidRPr="004F0E06">
        <w:rPr>
          <w:rFonts w:ascii="Times New Roman" w:hAnsi="Times New Roman"/>
          <w:sz w:val="28"/>
          <w:szCs w:val="28"/>
        </w:rPr>
        <w:t>каждый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192E19" w:rsidRPr="004F0E06">
        <w:rPr>
          <w:rFonts w:ascii="Times New Roman" w:hAnsi="Times New Roman"/>
          <w:sz w:val="28"/>
          <w:szCs w:val="28"/>
        </w:rPr>
        <w:t>грамот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192E19" w:rsidRPr="004F0E06">
        <w:rPr>
          <w:rFonts w:ascii="Times New Roman" w:hAnsi="Times New Roman"/>
          <w:sz w:val="28"/>
          <w:szCs w:val="28"/>
        </w:rPr>
        <w:t>россиянин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192E19" w:rsidRPr="004F0E06">
        <w:rPr>
          <w:rFonts w:ascii="Times New Roman" w:hAnsi="Times New Roman"/>
          <w:sz w:val="28"/>
          <w:szCs w:val="28"/>
        </w:rPr>
        <w:t>.</w:t>
      </w:r>
    </w:p>
    <w:p w:rsidR="007A0781" w:rsidRPr="004F0E06" w:rsidRDefault="007A0781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Т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лин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ъяснял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фак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прек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арания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цензур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а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ещё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ча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едставлен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лила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осси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ур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током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иобре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ссмертие.</w:t>
      </w:r>
    </w:p>
    <w:p w:rsidR="007A0781" w:rsidRPr="004F0E06" w:rsidRDefault="007A0781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Им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измен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о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яд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мена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рылов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ушки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оголя.</w:t>
      </w:r>
    </w:p>
    <w:p w:rsidR="00D2424A" w:rsidRPr="004F0E06" w:rsidRDefault="004E532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Гончаров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равнив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ц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еги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ечориным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дчеркивае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а</w:t>
      </w:r>
      <w:r w:rsidR="008D14B6" w:rsidRPr="004F0E06">
        <w:rPr>
          <w:rFonts w:ascii="Times New Roman" w:hAnsi="Times New Roman"/>
          <w:sz w:val="28"/>
          <w:szCs w:val="28"/>
        </w:rPr>
        <w:t>цки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отлич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них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-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8D14B6" w:rsidRPr="004F0E06">
        <w:rPr>
          <w:rFonts w:ascii="Times New Roman" w:hAnsi="Times New Roman"/>
          <w:sz w:val="28"/>
          <w:szCs w:val="28"/>
        </w:rPr>
        <w:t>искренн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горяч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деятель</w:t>
      </w:r>
      <w:r w:rsidR="004F0E06" w:rsidRPr="004F0E06">
        <w:rPr>
          <w:rFonts w:ascii="Times New Roman" w:hAnsi="Times New Roman"/>
          <w:sz w:val="28"/>
          <w:szCs w:val="28"/>
        </w:rPr>
        <w:t xml:space="preserve">» </w:t>
      </w:r>
      <w:r w:rsidR="008D14B6" w:rsidRPr="004F0E06">
        <w:rPr>
          <w:rFonts w:ascii="Times New Roman" w:hAnsi="Times New Roman"/>
          <w:sz w:val="28"/>
          <w:szCs w:val="28"/>
        </w:rPr>
        <w:t>: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8D14B6" w:rsidRPr="004F0E06">
        <w:rPr>
          <w:rFonts w:ascii="Times New Roman" w:hAnsi="Times New Roman"/>
          <w:sz w:val="28"/>
          <w:szCs w:val="28"/>
        </w:rPr>
        <w:t>им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заканчива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время</w:t>
      </w:r>
      <w:r w:rsidR="006F54C6"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Чац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начин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нов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век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эт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вс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значен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ве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6F54C6" w:rsidRPr="004F0E06">
        <w:rPr>
          <w:rFonts w:ascii="Times New Roman" w:hAnsi="Times New Roman"/>
          <w:sz w:val="28"/>
          <w:szCs w:val="28"/>
        </w:rPr>
        <w:t>ум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6F54C6" w:rsidRPr="004F0E06">
        <w:rPr>
          <w:rFonts w:ascii="Times New Roman" w:hAnsi="Times New Roman"/>
          <w:sz w:val="28"/>
          <w:szCs w:val="28"/>
        </w:rPr>
        <w:t>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поэтому-то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8D14B6" w:rsidRPr="004F0E06">
        <w:rPr>
          <w:rFonts w:ascii="Times New Roman" w:hAnsi="Times New Roman"/>
          <w:sz w:val="28"/>
          <w:szCs w:val="28"/>
        </w:rPr>
        <w:t>Чац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оста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остан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всегд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живых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8D14B6" w:rsidRPr="004F0E06">
        <w:rPr>
          <w:rFonts w:ascii="Times New Roman" w:hAnsi="Times New Roman"/>
          <w:sz w:val="28"/>
          <w:szCs w:val="28"/>
        </w:rPr>
        <w:t>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="008D14B6" w:rsidRPr="004F0E06">
        <w:rPr>
          <w:rFonts w:ascii="Times New Roman" w:hAnsi="Times New Roman"/>
          <w:sz w:val="28"/>
          <w:szCs w:val="28"/>
        </w:rPr>
        <w:t>н</w:t>
      </w:r>
      <w:r w:rsidR="000F1ED3" w:rsidRPr="004F0E06">
        <w:rPr>
          <w:rFonts w:ascii="Times New Roman" w:hAnsi="Times New Roman"/>
          <w:sz w:val="28"/>
          <w:szCs w:val="28"/>
        </w:rPr>
        <w:t>е</w:t>
      </w:r>
      <w:r w:rsidR="008D14B6" w:rsidRPr="004F0E06">
        <w:rPr>
          <w:rFonts w:ascii="Times New Roman" w:hAnsi="Times New Roman"/>
          <w:sz w:val="28"/>
          <w:szCs w:val="28"/>
        </w:rPr>
        <w:t>избеже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пр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кажд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сме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одн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век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="008D14B6" w:rsidRPr="004F0E06">
        <w:rPr>
          <w:rFonts w:ascii="Times New Roman" w:hAnsi="Times New Roman"/>
          <w:sz w:val="28"/>
          <w:szCs w:val="28"/>
        </w:rPr>
        <w:t>другим</w:t>
      </w:r>
      <w:r w:rsidR="004F0E06" w:rsidRPr="004F0E06">
        <w:rPr>
          <w:rFonts w:ascii="Times New Roman" w:hAnsi="Times New Roman"/>
          <w:sz w:val="28"/>
          <w:szCs w:val="28"/>
        </w:rPr>
        <w:t>»</w:t>
      </w:r>
      <w:r w:rsidR="008D14B6" w:rsidRPr="004F0E06">
        <w:rPr>
          <w:rFonts w:ascii="Times New Roman" w:hAnsi="Times New Roman"/>
          <w:sz w:val="28"/>
          <w:szCs w:val="28"/>
        </w:rPr>
        <w:t>.</w:t>
      </w:r>
    </w:p>
    <w:p w:rsidR="000F1ED3" w:rsidRPr="004F0E06" w:rsidRDefault="004F0E0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«</w:t>
      </w:r>
      <w:r w:rsidR="000F1ED3" w:rsidRPr="004F0E06">
        <w:rPr>
          <w:rFonts w:ascii="Times New Roman" w:hAnsi="Times New Roman"/>
          <w:sz w:val="28"/>
          <w:szCs w:val="28"/>
        </w:rPr>
        <w:t>Гор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о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ума</w:t>
      </w:r>
      <w:r w:rsidRPr="004F0E06">
        <w:rPr>
          <w:rFonts w:ascii="Times New Roman" w:hAnsi="Times New Roman"/>
          <w:sz w:val="28"/>
          <w:szCs w:val="28"/>
        </w:rPr>
        <w:t xml:space="preserve">» </w:t>
      </w:r>
      <w:r w:rsidR="000F1ED3" w:rsidRPr="004F0E06">
        <w:rPr>
          <w:rFonts w:ascii="Times New Roman" w:hAnsi="Times New Roman"/>
          <w:sz w:val="28"/>
          <w:szCs w:val="28"/>
        </w:rPr>
        <w:t>появилось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раньш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Онегина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0F1ED3" w:rsidRPr="004F0E06">
        <w:rPr>
          <w:rFonts w:ascii="Times New Roman" w:hAnsi="Times New Roman"/>
          <w:sz w:val="28"/>
          <w:szCs w:val="28"/>
        </w:rPr>
        <w:t>Печорина</w:t>
      </w:r>
      <w:r w:rsidR="002E33CD" w:rsidRPr="004F0E06">
        <w:rPr>
          <w:rFonts w:ascii="Times New Roman" w:hAnsi="Times New Roman"/>
          <w:sz w:val="28"/>
          <w:szCs w:val="28"/>
        </w:rPr>
        <w:t>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ережил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х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рошл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невредим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через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гоголевски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ериод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рожил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эт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олвека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с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ремен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свое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оявления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сё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ещё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живе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своею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нетленно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жизнью,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переживе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ещё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много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эпох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и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вс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не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утратит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своей</w:t>
      </w:r>
      <w:r w:rsidRPr="004F0E06">
        <w:rPr>
          <w:rFonts w:ascii="Times New Roman" w:hAnsi="Times New Roman"/>
          <w:sz w:val="28"/>
          <w:szCs w:val="28"/>
        </w:rPr>
        <w:t xml:space="preserve"> </w:t>
      </w:r>
      <w:r w:rsidR="002E33CD" w:rsidRPr="004F0E06">
        <w:rPr>
          <w:rFonts w:ascii="Times New Roman" w:hAnsi="Times New Roman"/>
          <w:sz w:val="28"/>
          <w:szCs w:val="28"/>
        </w:rPr>
        <w:t>жизненности.</w:t>
      </w:r>
    </w:p>
    <w:p w:rsidR="003C2D52" w:rsidRPr="004F0E06" w:rsidRDefault="003C2D52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Эпиграмм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атир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эт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зговор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их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жетс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икогд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ру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ссыпан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тр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дкий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в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тор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ключил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лшебник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ух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кого-нибудь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мок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ассыпа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лобны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мехом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льз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едстави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еб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б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ог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вить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гда-нибуд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руга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ол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стественна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ста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ол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зят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з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зн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ечь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з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т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лили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де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-т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ераздельно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атем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ажется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тоб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ыл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егч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держа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амя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усти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пя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оро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с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бранны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автор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юмор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шутк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лость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м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языка.</w:t>
      </w:r>
    </w:p>
    <w:p w:rsidR="006F54C6" w:rsidRPr="004F0E06" w:rsidRDefault="006F54C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Велика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ейчас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стаетс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олодо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ежей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храни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бщественн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вучани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атирическ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оль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в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художественн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чарование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О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одолжае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риумфально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шестви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цена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оссийских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еатров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зучаю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школе.</w:t>
      </w:r>
    </w:p>
    <w:p w:rsidR="006F54C6" w:rsidRPr="004F0E06" w:rsidRDefault="006F54C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Российск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род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строивш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ов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жизнь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казавший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сем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еловечеств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рям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широк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орогу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учш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удущее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омнит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цен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люби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елико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исателя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ег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ссмертную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медию.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ейчас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оле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че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когда-либо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омк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убедительно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звучат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слова,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писанны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н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могильно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амятнике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Грибоедова:</w:t>
      </w:r>
      <w:r w:rsidR="004F0E06" w:rsidRPr="004F0E06">
        <w:rPr>
          <w:rFonts w:ascii="Times New Roman" w:hAnsi="Times New Roman"/>
          <w:sz w:val="28"/>
          <w:szCs w:val="28"/>
        </w:rPr>
        <w:t xml:space="preserve"> «</w:t>
      </w:r>
      <w:r w:rsidRPr="004F0E06">
        <w:rPr>
          <w:rFonts w:ascii="Times New Roman" w:hAnsi="Times New Roman"/>
          <w:sz w:val="28"/>
          <w:szCs w:val="28"/>
        </w:rPr>
        <w:t>Ум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дела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тво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бессмертны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в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памяти</w:t>
      </w:r>
      <w:r w:rsidR="004F0E06" w:rsidRPr="004F0E06">
        <w:rPr>
          <w:rFonts w:ascii="Times New Roman" w:hAnsi="Times New Roman"/>
          <w:sz w:val="28"/>
          <w:szCs w:val="28"/>
        </w:rPr>
        <w:t xml:space="preserve"> </w:t>
      </w:r>
      <w:r w:rsidRPr="004F0E06">
        <w:rPr>
          <w:rFonts w:ascii="Times New Roman" w:hAnsi="Times New Roman"/>
          <w:sz w:val="28"/>
          <w:szCs w:val="28"/>
        </w:rPr>
        <w:t>русской...</w:t>
      </w:r>
      <w:r w:rsidR="004F0E06" w:rsidRPr="004F0E06">
        <w:rPr>
          <w:rFonts w:ascii="Times New Roman" w:hAnsi="Times New Roman"/>
          <w:sz w:val="28"/>
          <w:szCs w:val="28"/>
        </w:rPr>
        <w:t>»</w:t>
      </w:r>
    </w:p>
    <w:p w:rsidR="002E33CD" w:rsidRPr="004F0E06" w:rsidRDefault="002E33CD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E06" w:rsidRDefault="004F0E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54C6" w:rsidRPr="004F0E06" w:rsidRDefault="004F0E06" w:rsidP="004F0E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40"/>
        </w:rPr>
      </w:pPr>
      <w:r w:rsidRPr="004F0E06">
        <w:rPr>
          <w:rFonts w:ascii="Times New Roman" w:hAnsi="Times New Roman"/>
          <w:b/>
          <w:sz w:val="28"/>
          <w:szCs w:val="40"/>
        </w:rPr>
        <w:t>Ссылки</w:t>
      </w:r>
    </w:p>
    <w:p w:rsidR="006F54C6" w:rsidRPr="004F0E06" w:rsidRDefault="006F54C6" w:rsidP="004F0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  <w:u w:val="single"/>
        </w:rPr>
      </w:pPr>
    </w:p>
    <w:p w:rsidR="004F0E06" w:rsidRPr="004F0E06" w:rsidRDefault="004F0E06" w:rsidP="004F0E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1.Сборник статей «А. С. Грибоедов в русской критике» А. М. Гордин</w:t>
      </w:r>
    </w:p>
    <w:p w:rsidR="004F0E06" w:rsidRPr="004F0E06" w:rsidRDefault="004F0E06" w:rsidP="004F0E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2.«Комментарии к комедии Грибоедова» С. А. Фомичев</w:t>
      </w:r>
    </w:p>
    <w:p w:rsidR="004F0E06" w:rsidRPr="004F0E06" w:rsidRDefault="004F0E06" w:rsidP="004F0E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0E06">
        <w:rPr>
          <w:rFonts w:ascii="Times New Roman" w:hAnsi="Times New Roman"/>
          <w:sz w:val="28"/>
          <w:szCs w:val="28"/>
        </w:rPr>
        <w:t>3.«Творчество Грибоедова» Т. П. Шаскольской</w:t>
      </w:r>
    </w:p>
    <w:p w:rsidR="009B0748" w:rsidRDefault="009B0748" w:rsidP="004F0E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6AC0" w:rsidRPr="00AF6AC0" w:rsidRDefault="00AF6AC0" w:rsidP="00AF6AC0">
      <w:pPr>
        <w:jc w:val="center"/>
        <w:rPr>
          <w:rFonts w:ascii="Times New Roman" w:hAnsi="Times New Roman"/>
          <w:color w:val="FFFFFF"/>
          <w:szCs w:val="28"/>
        </w:rPr>
      </w:pPr>
      <w:bookmarkStart w:id="0" w:name="_GoBack"/>
      <w:bookmarkEnd w:id="0"/>
    </w:p>
    <w:sectPr w:rsidR="00AF6AC0" w:rsidRPr="00AF6AC0" w:rsidSect="00761064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D3" w:rsidRDefault="00CB56D3" w:rsidP="00AF6AC0">
      <w:pPr>
        <w:spacing w:after="0" w:line="240" w:lineRule="auto"/>
      </w:pPr>
      <w:r>
        <w:separator/>
      </w:r>
    </w:p>
  </w:endnote>
  <w:endnote w:type="continuationSeparator" w:id="0">
    <w:p w:rsidR="00CB56D3" w:rsidRDefault="00CB56D3" w:rsidP="00AF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D3" w:rsidRDefault="00CB56D3" w:rsidP="00AF6AC0">
      <w:pPr>
        <w:spacing w:after="0" w:line="240" w:lineRule="auto"/>
      </w:pPr>
      <w:r>
        <w:separator/>
      </w:r>
    </w:p>
  </w:footnote>
  <w:footnote w:type="continuationSeparator" w:id="0">
    <w:p w:rsidR="00CB56D3" w:rsidRDefault="00CB56D3" w:rsidP="00AF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C0" w:rsidRPr="00AF6AC0" w:rsidRDefault="00AF6AC0" w:rsidP="00AF6AC0">
    <w:pPr>
      <w:pStyle w:val="a4"/>
      <w:tabs>
        <w:tab w:val="left" w:pos="1245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16DBD"/>
    <w:multiLevelType w:val="hybridMultilevel"/>
    <w:tmpl w:val="540E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97018"/>
    <w:multiLevelType w:val="hybridMultilevel"/>
    <w:tmpl w:val="14EE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745AF"/>
    <w:multiLevelType w:val="hybridMultilevel"/>
    <w:tmpl w:val="6702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263"/>
    <w:rsid w:val="000F1ED3"/>
    <w:rsid w:val="001357AA"/>
    <w:rsid w:val="00184A87"/>
    <w:rsid w:val="00192E19"/>
    <w:rsid w:val="00192F0B"/>
    <w:rsid w:val="00250EBB"/>
    <w:rsid w:val="00257F6C"/>
    <w:rsid w:val="0027495E"/>
    <w:rsid w:val="00296E88"/>
    <w:rsid w:val="002E33CD"/>
    <w:rsid w:val="003C2D52"/>
    <w:rsid w:val="004D0927"/>
    <w:rsid w:val="004E5326"/>
    <w:rsid w:val="004E5591"/>
    <w:rsid w:val="004F0E06"/>
    <w:rsid w:val="00516FED"/>
    <w:rsid w:val="00581016"/>
    <w:rsid w:val="006137A8"/>
    <w:rsid w:val="00620A61"/>
    <w:rsid w:val="006610F0"/>
    <w:rsid w:val="006D7263"/>
    <w:rsid w:val="006E483C"/>
    <w:rsid w:val="006F54C6"/>
    <w:rsid w:val="00737AB6"/>
    <w:rsid w:val="00761064"/>
    <w:rsid w:val="007A0781"/>
    <w:rsid w:val="007A5ED3"/>
    <w:rsid w:val="007C7E61"/>
    <w:rsid w:val="008D14B6"/>
    <w:rsid w:val="009A66BD"/>
    <w:rsid w:val="009B0748"/>
    <w:rsid w:val="00AF6AC0"/>
    <w:rsid w:val="00B07BEA"/>
    <w:rsid w:val="00B264EE"/>
    <w:rsid w:val="00B92E45"/>
    <w:rsid w:val="00BD624B"/>
    <w:rsid w:val="00BD6827"/>
    <w:rsid w:val="00BE3427"/>
    <w:rsid w:val="00C3217F"/>
    <w:rsid w:val="00C728A0"/>
    <w:rsid w:val="00C94117"/>
    <w:rsid w:val="00CB56D3"/>
    <w:rsid w:val="00D2424A"/>
    <w:rsid w:val="00E2113F"/>
    <w:rsid w:val="00E856F0"/>
    <w:rsid w:val="00F6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069C40C7-0BA1-4473-897A-928E1385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6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F6AC0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AF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AF6AC0"/>
    <w:rPr>
      <w:rFonts w:cs="Times New Roman"/>
    </w:rPr>
  </w:style>
  <w:style w:type="character" w:styleId="a8">
    <w:name w:val="Hyperlink"/>
    <w:uiPriority w:val="99"/>
    <w:rsid w:val="00AF6A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DA2C-1670-45B1-AAE5-C0621EC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.ru</Company>
  <LinksUpToDate>false</LinksUpToDate>
  <CharactersWithSpaces>1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.ru</dc:creator>
  <cp:keywords/>
  <dc:description/>
  <cp:lastModifiedBy>admin</cp:lastModifiedBy>
  <cp:revision>2</cp:revision>
  <dcterms:created xsi:type="dcterms:W3CDTF">2014-03-26T14:25:00Z</dcterms:created>
  <dcterms:modified xsi:type="dcterms:W3CDTF">2014-03-26T14:25:00Z</dcterms:modified>
</cp:coreProperties>
</file>